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5F1E5" w14:textId="77777777" w:rsidR="00535F69" w:rsidRPr="00442B63" w:rsidRDefault="00535F69" w:rsidP="00442B63">
      <w:pPr>
        <w:spacing w:line="240" w:lineRule="exact"/>
        <w:ind w:firstLine="851"/>
        <w:contextualSpacing/>
        <w:jc w:val="both"/>
        <w:rPr>
          <w:sz w:val="28"/>
          <w:szCs w:val="28"/>
        </w:rPr>
      </w:pPr>
    </w:p>
    <w:p w14:paraId="64AD8DC5" w14:textId="77777777" w:rsidR="00A0710F" w:rsidRPr="00A0710F" w:rsidRDefault="00A0710F" w:rsidP="00A0710F">
      <w:pPr>
        <w:ind w:firstLine="851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дминистративная </w:t>
      </w:r>
      <w:r w:rsidR="00D41E97">
        <w:rPr>
          <w:b/>
          <w:bCs/>
          <w:color w:val="000000"/>
          <w:sz w:val="28"/>
          <w:szCs w:val="28"/>
        </w:rPr>
        <w:t xml:space="preserve">и уголовная </w:t>
      </w:r>
      <w:r>
        <w:rPr>
          <w:b/>
          <w:bCs/>
          <w:color w:val="000000"/>
          <w:sz w:val="28"/>
          <w:szCs w:val="28"/>
        </w:rPr>
        <w:t>ответственность за оскорбление</w:t>
      </w:r>
      <w:r w:rsidR="00D41E97">
        <w:rPr>
          <w:b/>
          <w:bCs/>
          <w:color w:val="000000"/>
          <w:sz w:val="28"/>
          <w:szCs w:val="28"/>
        </w:rPr>
        <w:t xml:space="preserve"> и клевету в отношении граждан</w:t>
      </w:r>
    </w:p>
    <w:p w14:paraId="7124A584" w14:textId="77777777" w:rsidR="002A4E20" w:rsidRPr="00442B63" w:rsidRDefault="002A4E20" w:rsidP="00442B63">
      <w:pPr>
        <w:ind w:firstLine="851"/>
        <w:contextualSpacing/>
        <w:jc w:val="both"/>
        <w:rPr>
          <w:sz w:val="28"/>
          <w:szCs w:val="28"/>
        </w:rPr>
      </w:pPr>
    </w:p>
    <w:p w14:paraId="25EEBFD3" w14:textId="77777777" w:rsidR="00A0710F" w:rsidRDefault="00A0710F" w:rsidP="00442B6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м законом от 30.12.2020 №513-ФЗ внесены изменения в ст. 5.61 КоАП РФ «Оскорбление».</w:t>
      </w:r>
    </w:p>
    <w:p w14:paraId="5341D9B1" w14:textId="77777777" w:rsidR="00A0710F" w:rsidRDefault="00A0710F" w:rsidP="00442B6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, административная </w:t>
      </w:r>
      <w:r w:rsidR="00D41E97">
        <w:rPr>
          <w:color w:val="000000"/>
          <w:sz w:val="28"/>
          <w:szCs w:val="28"/>
        </w:rPr>
        <w:t>ответственность</w:t>
      </w:r>
      <w:r>
        <w:rPr>
          <w:color w:val="000000"/>
          <w:sz w:val="28"/>
          <w:szCs w:val="28"/>
        </w:rPr>
        <w:t xml:space="preserve"> по ч. 1 ст. 5.61 КоАП РФ наступает за оскорбление, то есть унижение чести и достоинства другого лица, выраженное в неприличной или иной противоречащей общепринятым нормам морали и </w:t>
      </w:r>
      <w:r w:rsidR="00D41E97">
        <w:rPr>
          <w:color w:val="000000"/>
          <w:sz w:val="28"/>
          <w:szCs w:val="28"/>
        </w:rPr>
        <w:t>нравственности</w:t>
      </w:r>
      <w:r>
        <w:rPr>
          <w:color w:val="000000"/>
          <w:sz w:val="28"/>
          <w:szCs w:val="28"/>
        </w:rPr>
        <w:t xml:space="preserve"> форме. За данные противоправн</w:t>
      </w:r>
      <w:r w:rsidR="007557ED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е действия предусмотрены административные штрафы для граждан до пяти тысяч рублей, для должностных лиц до пятидесяти тысяч рублей, для организаций– до пятисот тысяч рублей.</w:t>
      </w:r>
    </w:p>
    <w:p w14:paraId="2049458D" w14:textId="77777777" w:rsidR="00A0710F" w:rsidRDefault="00A0710F" w:rsidP="00442B6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ведена административная ответственность за оскорбление, совершенное публично с использованием информационно-телекоммуникационных сетей, включая сеть «Интернет», или в отношении нескольких лиц, в том числе индивидуально не определенных. За совершение данных действий предусмотрены административные штрафы на граждан в размере до десяти тысяч рублей, для должностных лиц – до ста тысяч рублей, для юридических лиц </w:t>
      </w:r>
      <w:r w:rsidR="007557ED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7557ED">
        <w:rPr>
          <w:color w:val="000000"/>
          <w:sz w:val="28"/>
          <w:szCs w:val="28"/>
        </w:rPr>
        <w:t>до семисот тысяч рублей.</w:t>
      </w:r>
    </w:p>
    <w:p w14:paraId="35FDFB6E" w14:textId="77777777" w:rsidR="007557ED" w:rsidRDefault="007557ED" w:rsidP="00442B6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ме того, в КоАП РФ введена ст. 5.61.1, которая предусматривает административную ответственность для юридических лиц за клевету, то есть распространение заведомо ложных сведений, порочащих честь и достоинство другого лица или подрывающих его репутацию. За совершение указанных противоправных действий предусмотрен административный штраф в размере от пятисот тысяч до трех миллионов рублей.</w:t>
      </w:r>
    </w:p>
    <w:p w14:paraId="6BA37031" w14:textId="77777777" w:rsidR="007557ED" w:rsidRDefault="007557ED" w:rsidP="00442B6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граждан за клевету </w:t>
      </w:r>
      <w:r w:rsidR="00D41E97">
        <w:rPr>
          <w:color w:val="000000"/>
          <w:sz w:val="28"/>
          <w:szCs w:val="28"/>
        </w:rPr>
        <w:t>по-прежнему</w:t>
      </w:r>
      <w:r>
        <w:rPr>
          <w:color w:val="000000"/>
          <w:sz w:val="28"/>
          <w:szCs w:val="28"/>
        </w:rPr>
        <w:t xml:space="preserve"> предусмотрена уголовная ответственность по ст. 128.1 УК РФ, за совершение данного преступления предусмотрено наказание в виде штрафа в размере до пятисот тысяч рублей, либо обязательных работ на срок до ста шестидесяти часов.</w:t>
      </w:r>
    </w:p>
    <w:p w14:paraId="781401B5" w14:textId="77777777" w:rsidR="00D41E97" w:rsidRDefault="00D41E97" w:rsidP="00442B6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ым законом от 30.12.2020 №538-ФЗ в статью 128.1 Уголовного кодекса РФ внесены изменения, которые предусматривают уголовную ответственность за клевету, совершенную публично с использованием информационно-телекоммуникационных сетей, включая «Интернет», а также в отношении нескольких лиц, в том числе индивидуально не определенных. Максимальное наказание, которое предусмотрено за данное преступление – лишение свободы на срок до двух лет.</w:t>
      </w:r>
    </w:p>
    <w:p w14:paraId="32926AF9" w14:textId="77777777" w:rsidR="00A0710F" w:rsidRDefault="00A0710F" w:rsidP="00442B63">
      <w:pPr>
        <w:ind w:firstLine="851"/>
        <w:jc w:val="both"/>
        <w:rPr>
          <w:color w:val="000000"/>
          <w:sz w:val="28"/>
          <w:szCs w:val="28"/>
        </w:rPr>
      </w:pPr>
    </w:p>
    <w:p w14:paraId="361EB3CA" w14:textId="77777777" w:rsidR="00EB39CD" w:rsidRPr="00442B63" w:rsidRDefault="00EB39CD" w:rsidP="00442B63">
      <w:pPr>
        <w:spacing w:line="240" w:lineRule="exact"/>
        <w:ind w:firstLine="851"/>
        <w:jc w:val="both"/>
        <w:rPr>
          <w:sz w:val="28"/>
          <w:szCs w:val="28"/>
        </w:rPr>
      </w:pPr>
    </w:p>
    <w:p w14:paraId="52E42459" w14:textId="044D6975" w:rsidR="00A53ED5" w:rsidRPr="00E77425" w:rsidRDefault="00A53ED5" w:rsidP="00E77425">
      <w:pPr>
        <w:spacing w:line="240" w:lineRule="exact"/>
        <w:jc w:val="both"/>
        <w:rPr>
          <w:sz w:val="28"/>
          <w:szCs w:val="28"/>
        </w:rPr>
      </w:pPr>
    </w:p>
    <w:sectPr w:rsidR="00A53ED5" w:rsidRPr="00E77425" w:rsidSect="00495C48">
      <w:pgSz w:w="11906" w:h="16838"/>
      <w:pgMar w:top="1276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6AB1E" w14:textId="77777777" w:rsidR="006C1CF0" w:rsidRDefault="006C1CF0" w:rsidP="0038205B">
      <w:r>
        <w:separator/>
      </w:r>
    </w:p>
  </w:endnote>
  <w:endnote w:type="continuationSeparator" w:id="0">
    <w:p w14:paraId="776B0400" w14:textId="77777777" w:rsidR="006C1CF0" w:rsidRDefault="006C1CF0" w:rsidP="00382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34D9D" w14:textId="77777777" w:rsidR="006C1CF0" w:rsidRDefault="006C1CF0" w:rsidP="0038205B">
      <w:r>
        <w:separator/>
      </w:r>
    </w:p>
  </w:footnote>
  <w:footnote w:type="continuationSeparator" w:id="0">
    <w:p w14:paraId="0D05ADA6" w14:textId="77777777" w:rsidR="006C1CF0" w:rsidRDefault="006C1CF0" w:rsidP="00382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27BF"/>
    <w:rsid w:val="00000E22"/>
    <w:rsid w:val="00025DDE"/>
    <w:rsid w:val="00043EB3"/>
    <w:rsid w:val="000609E7"/>
    <w:rsid w:val="00072A8F"/>
    <w:rsid w:val="00091E1F"/>
    <w:rsid w:val="00092465"/>
    <w:rsid w:val="000A0116"/>
    <w:rsid w:val="000A27BF"/>
    <w:rsid w:val="000A50DE"/>
    <w:rsid w:val="000A6F5E"/>
    <w:rsid w:val="000C4B43"/>
    <w:rsid w:val="000C6C13"/>
    <w:rsid w:val="000D3BD5"/>
    <w:rsid w:val="000E5663"/>
    <w:rsid w:val="000F05D1"/>
    <w:rsid w:val="00105E5A"/>
    <w:rsid w:val="0011109D"/>
    <w:rsid w:val="00123A51"/>
    <w:rsid w:val="00124C57"/>
    <w:rsid w:val="00137C92"/>
    <w:rsid w:val="001415B9"/>
    <w:rsid w:val="0019318A"/>
    <w:rsid w:val="001C3A14"/>
    <w:rsid w:val="001D731E"/>
    <w:rsid w:val="00211751"/>
    <w:rsid w:val="00227F29"/>
    <w:rsid w:val="00231D26"/>
    <w:rsid w:val="00236191"/>
    <w:rsid w:val="00245234"/>
    <w:rsid w:val="00245779"/>
    <w:rsid w:val="00245882"/>
    <w:rsid w:val="002467DF"/>
    <w:rsid w:val="00246B71"/>
    <w:rsid w:val="00247EBA"/>
    <w:rsid w:val="00275C2B"/>
    <w:rsid w:val="00280340"/>
    <w:rsid w:val="00283FCA"/>
    <w:rsid w:val="00291E36"/>
    <w:rsid w:val="002A4E20"/>
    <w:rsid w:val="002A5BC1"/>
    <w:rsid w:val="002C401F"/>
    <w:rsid w:val="002C5922"/>
    <w:rsid w:val="002F3853"/>
    <w:rsid w:val="002F5D9A"/>
    <w:rsid w:val="0031238D"/>
    <w:rsid w:val="00324795"/>
    <w:rsid w:val="00326E5F"/>
    <w:rsid w:val="00345627"/>
    <w:rsid w:val="0035585E"/>
    <w:rsid w:val="00360D30"/>
    <w:rsid w:val="00366D00"/>
    <w:rsid w:val="003802C6"/>
    <w:rsid w:val="0038205B"/>
    <w:rsid w:val="0038495D"/>
    <w:rsid w:val="003B3979"/>
    <w:rsid w:val="003C7549"/>
    <w:rsid w:val="003C7DB1"/>
    <w:rsid w:val="003D38FC"/>
    <w:rsid w:val="003F730F"/>
    <w:rsid w:val="0040325B"/>
    <w:rsid w:val="0043159A"/>
    <w:rsid w:val="0044294E"/>
    <w:rsid w:val="00442B63"/>
    <w:rsid w:val="00445B5A"/>
    <w:rsid w:val="00450F19"/>
    <w:rsid w:val="004576DB"/>
    <w:rsid w:val="004634AC"/>
    <w:rsid w:val="00480D4B"/>
    <w:rsid w:val="00495C48"/>
    <w:rsid w:val="004B3DA8"/>
    <w:rsid w:val="004F6E7C"/>
    <w:rsid w:val="005071A4"/>
    <w:rsid w:val="00507B94"/>
    <w:rsid w:val="00515230"/>
    <w:rsid w:val="0053442B"/>
    <w:rsid w:val="00535F69"/>
    <w:rsid w:val="00536C27"/>
    <w:rsid w:val="00536F57"/>
    <w:rsid w:val="00553D08"/>
    <w:rsid w:val="00574766"/>
    <w:rsid w:val="0057669F"/>
    <w:rsid w:val="005906BF"/>
    <w:rsid w:val="005A3AF0"/>
    <w:rsid w:val="005A578E"/>
    <w:rsid w:val="005A63B7"/>
    <w:rsid w:val="005C336E"/>
    <w:rsid w:val="005D442B"/>
    <w:rsid w:val="005E5CA2"/>
    <w:rsid w:val="005F0624"/>
    <w:rsid w:val="005F23F5"/>
    <w:rsid w:val="00606A51"/>
    <w:rsid w:val="0065571A"/>
    <w:rsid w:val="00656815"/>
    <w:rsid w:val="00685B79"/>
    <w:rsid w:val="00687A9C"/>
    <w:rsid w:val="0069384E"/>
    <w:rsid w:val="006B336F"/>
    <w:rsid w:val="006B3D5B"/>
    <w:rsid w:val="006C0768"/>
    <w:rsid w:val="006C1CF0"/>
    <w:rsid w:val="006D26E4"/>
    <w:rsid w:val="006D5BB1"/>
    <w:rsid w:val="006E54AA"/>
    <w:rsid w:val="006F2F80"/>
    <w:rsid w:val="00701997"/>
    <w:rsid w:val="00712B8E"/>
    <w:rsid w:val="00716E5D"/>
    <w:rsid w:val="00743DE7"/>
    <w:rsid w:val="007557ED"/>
    <w:rsid w:val="00756E28"/>
    <w:rsid w:val="00765140"/>
    <w:rsid w:val="0076516B"/>
    <w:rsid w:val="007844E4"/>
    <w:rsid w:val="0079109B"/>
    <w:rsid w:val="007913B1"/>
    <w:rsid w:val="0079488E"/>
    <w:rsid w:val="007A07F5"/>
    <w:rsid w:val="007C68AB"/>
    <w:rsid w:val="007D50B7"/>
    <w:rsid w:val="007D63FD"/>
    <w:rsid w:val="008028E5"/>
    <w:rsid w:val="0082229A"/>
    <w:rsid w:val="008301A6"/>
    <w:rsid w:val="00830558"/>
    <w:rsid w:val="00832BEA"/>
    <w:rsid w:val="00833039"/>
    <w:rsid w:val="00835D1B"/>
    <w:rsid w:val="00837BF9"/>
    <w:rsid w:val="008911A8"/>
    <w:rsid w:val="00891944"/>
    <w:rsid w:val="00894B0C"/>
    <w:rsid w:val="008B05B6"/>
    <w:rsid w:val="008D7AB4"/>
    <w:rsid w:val="008F45A8"/>
    <w:rsid w:val="008F7F6A"/>
    <w:rsid w:val="00914240"/>
    <w:rsid w:val="00915640"/>
    <w:rsid w:val="00972398"/>
    <w:rsid w:val="00974EEC"/>
    <w:rsid w:val="00977BDA"/>
    <w:rsid w:val="00980801"/>
    <w:rsid w:val="0098289F"/>
    <w:rsid w:val="009A0360"/>
    <w:rsid w:val="009A2998"/>
    <w:rsid w:val="009D2B61"/>
    <w:rsid w:val="009D7F4C"/>
    <w:rsid w:val="009E5FA3"/>
    <w:rsid w:val="009F480F"/>
    <w:rsid w:val="00A0710F"/>
    <w:rsid w:val="00A46611"/>
    <w:rsid w:val="00A53599"/>
    <w:rsid w:val="00A53ED5"/>
    <w:rsid w:val="00A54818"/>
    <w:rsid w:val="00A66994"/>
    <w:rsid w:val="00A77C27"/>
    <w:rsid w:val="00A80908"/>
    <w:rsid w:val="00A84317"/>
    <w:rsid w:val="00A85205"/>
    <w:rsid w:val="00A87749"/>
    <w:rsid w:val="00A91F05"/>
    <w:rsid w:val="00A9520B"/>
    <w:rsid w:val="00AA6868"/>
    <w:rsid w:val="00AA7F6B"/>
    <w:rsid w:val="00AB0EEF"/>
    <w:rsid w:val="00AB3B0B"/>
    <w:rsid w:val="00AC32C7"/>
    <w:rsid w:val="00AC777F"/>
    <w:rsid w:val="00AD1D8D"/>
    <w:rsid w:val="00AD37DB"/>
    <w:rsid w:val="00AE6F96"/>
    <w:rsid w:val="00AF35D7"/>
    <w:rsid w:val="00B17D51"/>
    <w:rsid w:val="00B66040"/>
    <w:rsid w:val="00B81E14"/>
    <w:rsid w:val="00B86B4C"/>
    <w:rsid w:val="00B949EE"/>
    <w:rsid w:val="00BB5EB4"/>
    <w:rsid w:val="00C104AC"/>
    <w:rsid w:val="00C11518"/>
    <w:rsid w:val="00C25163"/>
    <w:rsid w:val="00C40D03"/>
    <w:rsid w:val="00C55A59"/>
    <w:rsid w:val="00C55F3C"/>
    <w:rsid w:val="00C762B9"/>
    <w:rsid w:val="00CA7BF0"/>
    <w:rsid w:val="00CB2622"/>
    <w:rsid w:val="00CC062F"/>
    <w:rsid w:val="00CC3E3F"/>
    <w:rsid w:val="00CE543D"/>
    <w:rsid w:val="00D14BFA"/>
    <w:rsid w:val="00D219E7"/>
    <w:rsid w:val="00D35372"/>
    <w:rsid w:val="00D41E97"/>
    <w:rsid w:val="00D45185"/>
    <w:rsid w:val="00D717A7"/>
    <w:rsid w:val="00D74D23"/>
    <w:rsid w:val="00DA0390"/>
    <w:rsid w:val="00DA3DF7"/>
    <w:rsid w:val="00DC037B"/>
    <w:rsid w:val="00DD2614"/>
    <w:rsid w:val="00DF379A"/>
    <w:rsid w:val="00DF5CB6"/>
    <w:rsid w:val="00E06999"/>
    <w:rsid w:val="00E70D9D"/>
    <w:rsid w:val="00E77425"/>
    <w:rsid w:val="00E802E3"/>
    <w:rsid w:val="00E925A1"/>
    <w:rsid w:val="00EA7FA3"/>
    <w:rsid w:val="00EB39CD"/>
    <w:rsid w:val="00ED5B5E"/>
    <w:rsid w:val="00EF54FC"/>
    <w:rsid w:val="00EF63E0"/>
    <w:rsid w:val="00F04655"/>
    <w:rsid w:val="00F118C0"/>
    <w:rsid w:val="00F41853"/>
    <w:rsid w:val="00F4513C"/>
    <w:rsid w:val="00F45DCA"/>
    <w:rsid w:val="00F65AAD"/>
    <w:rsid w:val="00F7042B"/>
    <w:rsid w:val="00F750C6"/>
    <w:rsid w:val="00F7735C"/>
    <w:rsid w:val="00F85616"/>
    <w:rsid w:val="00FA41F5"/>
    <w:rsid w:val="00FB0D54"/>
    <w:rsid w:val="00FB775B"/>
    <w:rsid w:val="00FC4534"/>
    <w:rsid w:val="00FD35CC"/>
    <w:rsid w:val="00FD5D00"/>
    <w:rsid w:val="00FF559F"/>
    <w:rsid w:val="00FF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2A770"/>
  <w15:docId w15:val="{33697900-81DC-4607-8354-AA036074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7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9E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8205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8205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820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F730F"/>
    <w:pPr>
      <w:spacing w:after="150"/>
    </w:pPr>
  </w:style>
  <w:style w:type="character" w:styleId="a9">
    <w:name w:val="Hyperlink"/>
    <w:basedOn w:val="a0"/>
    <w:uiPriority w:val="99"/>
    <w:semiHidden/>
    <w:unhideWhenUsed/>
    <w:rsid w:val="004576DB"/>
    <w:rPr>
      <w:color w:val="0000FF"/>
      <w:u w:val="single"/>
    </w:rPr>
  </w:style>
  <w:style w:type="paragraph" w:customStyle="1" w:styleId="ConsNonformat">
    <w:name w:val="ConsNonformat"/>
    <w:link w:val="ConsNonformat0"/>
    <w:rsid w:val="00F704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F704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1">
    <w:name w:val="ConsNonformat Знак1"/>
    <w:rsid w:val="00C55F3C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18147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519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270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EA6D6-3886-4386-8C13-785D6102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ihina_t</dc:creator>
  <cp:lastModifiedBy>Alexandra_g56@mail.ru</cp:lastModifiedBy>
  <cp:revision>37</cp:revision>
  <cp:lastPrinted>2021-03-11T08:36:00Z</cp:lastPrinted>
  <dcterms:created xsi:type="dcterms:W3CDTF">2018-08-06T15:44:00Z</dcterms:created>
  <dcterms:modified xsi:type="dcterms:W3CDTF">2021-03-16T07:14:00Z</dcterms:modified>
</cp:coreProperties>
</file>